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51" w:rsidRPr="00DB5E51" w:rsidRDefault="00DB5E51" w:rsidP="00FE1226">
      <w:pPr>
        <w:tabs>
          <w:tab w:val="left" w:pos="3465"/>
          <w:tab w:val="left" w:pos="4410"/>
        </w:tabs>
        <w:spacing w:afterLines="50"/>
        <w:rPr>
          <w:rFonts w:ascii="仿宋_GB2312" w:eastAsia="仿宋_GB2312" w:cs="黑体"/>
          <w:bCs/>
          <w:spacing w:val="-10"/>
          <w:sz w:val="28"/>
          <w:szCs w:val="28"/>
        </w:rPr>
      </w:pP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附件</w:t>
      </w:r>
      <w:r w:rsidR="007A507C">
        <w:rPr>
          <w:rFonts w:ascii="仿宋_GB2312" w:eastAsia="仿宋_GB2312" w:cs="黑体" w:hint="eastAsia"/>
          <w:bCs/>
          <w:spacing w:val="-10"/>
          <w:sz w:val="28"/>
          <w:szCs w:val="28"/>
        </w:rPr>
        <w:t>1</w:t>
      </w: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：</w:t>
      </w:r>
    </w:p>
    <w:p w:rsidR="00B21A5F" w:rsidRPr="00DB5E51" w:rsidRDefault="007A507C" w:rsidP="00FE1226">
      <w:pPr>
        <w:tabs>
          <w:tab w:val="left" w:pos="3465"/>
          <w:tab w:val="left" w:pos="4410"/>
        </w:tabs>
        <w:spacing w:afterLines="5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 xml:space="preserve">  </w:t>
      </w:r>
      <w:r w:rsidR="00B21A5F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大连海洋大学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201</w:t>
      </w:r>
      <w:r w:rsidR="000A0537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5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年创新创业训练项目</w:t>
      </w: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结题</w:t>
      </w:r>
      <w:r w:rsidR="007A6DC6" w:rsidRPr="00DB5E51">
        <w:rPr>
          <w:rFonts w:ascii="黑体" w:eastAsia="黑体" w:hAnsi="黑体" w:cs="黑体" w:hint="eastAsia"/>
          <w:b/>
          <w:bCs/>
          <w:sz w:val="36"/>
          <w:szCs w:val="36"/>
        </w:rPr>
        <w:t>汇总</w:t>
      </w:r>
      <w:r w:rsidR="00B21A5F" w:rsidRPr="00DB5E51"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p w:rsidR="00B21A5F" w:rsidRPr="00DB5E51" w:rsidRDefault="007A6DC6" w:rsidP="00FE1226">
      <w:pPr>
        <w:adjustRightInd w:val="0"/>
        <w:snapToGrid w:val="0"/>
        <w:spacing w:beforeLines="40" w:afterLines="40"/>
        <w:rPr>
          <w:rFonts w:ascii="仿宋_GB2312" w:eastAsia="仿宋_GB2312" w:hAnsi="宋体" w:cs="黑体"/>
          <w:sz w:val="24"/>
          <w:szCs w:val="36"/>
        </w:rPr>
      </w:pPr>
      <w:r w:rsidRPr="00DB5E51">
        <w:rPr>
          <w:rFonts w:ascii="仿宋_GB2312" w:eastAsia="仿宋_GB2312" w:hAnsi="宋体" w:cs="黑体" w:hint="eastAsia"/>
          <w:sz w:val="24"/>
          <w:szCs w:val="36"/>
        </w:rPr>
        <w:t>学院</w:t>
      </w:r>
      <w:r w:rsidRPr="00FE1226">
        <w:rPr>
          <w:rFonts w:ascii="仿宋_GB2312" w:eastAsia="仿宋_GB2312" w:hAnsi="宋体" w:cs="黑体" w:hint="eastAsia"/>
          <w:sz w:val="24"/>
          <w:szCs w:val="36"/>
        </w:rPr>
        <w:t>：</w:t>
      </w:r>
      <w:r w:rsidRPr="00DB5E51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； 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 </w:t>
      </w:r>
      <w:r w:rsidR="004542B6">
        <w:rPr>
          <w:rFonts w:ascii="仿宋_GB2312" w:eastAsia="仿宋_GB2312" w:hAnsi="宋体" w:cs="黑体" w:hint="eastAsia"/>
          <w:sz w:val="24"/>
          <w:szCs w:val="36"/>
        </w:rPr>
        <w:t>填表人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；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    联系方式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</w:p>
    <w:tbl>
      <w:tblPr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5623"/>
        <w:gridCol w:w="1853"/>
        <w:gridCol w:w="2413"/>
        <w:gridCol w:w="1476"/>
        <w:gridCol w:w="1691"/>
      </w:tblGrid>
      <w:tr w:rsidR="00B95438" w:rsidRPr="00DB5E51" w:rsidTr="00B95438">
        <w:trPr>
          <w:trHeight w:val="555"/>
        </w:trPr>
        <w:tc>
          <w:tcPr>
            <w:tcW w:w="934" w:type="dxa"/>
            <w:vAlign w:val="center"/>
          </w:tcPr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5623" w:type="dxa"/>
            <w:vAlign w:val="center"/>
          </w:tcPr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题  目</w:t>
            </w:r>
          </w:p>
        </w:tc>
        <w:tc>
          <w:tcPr>
            <w:tcW w:w="1853" w:type="dxa"/>
            <w:vAlign w:val="center"/>
          </w:tcPr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级别</w:t>
            </w:r>
          </w:p>
        </w:tc>
        <w:tc>
          <w:tcPr>
            <w:tcW w:w="2413" w:type="dxa"/>
            <w:vAlign w:val="center"/>
          </w:tcPr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负责人</w:t>
            </w:r>
          </w:p>
        </w:tc>
        <w:tc>
          <w:tcPr>
            <w:tcW w:w="1476" w:type="dxa"/>
            <w:vAlign w:val="center"/>
          </w:tcPr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指导教师</w:t>
            </w:r>
          </w:p>
        </w:tc>
        <w:tc>
          <w:tcPr>
            <w:tcW w:w="1691" w:type="dxa"/>
            <w:vAlign w:val="center"/>
          </w:tcPr>
          <w:p w:rsidR="00B95438" w:rsidRDefault="00B95438" w:rsidP="00FE1226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（验收结果）</w:t>
            </w:r>
          </w:p>
          <w:p w:rsidR="00B95438" w:rsidRPr="00831EC7" w:rsidRDefault="00B95438" w:rsidP="00FE1226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是否通过</w:t>
            </w: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B95438" w:rsidRPr="00DB5E51" w:rsidTr="00B95438">
        <w:trPr>
          <w:trHeight w:val="555"/>
        </w:trPr>
        <w:tc>
          <w:tcPr>
            <w:tcW w:w="934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62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85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13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76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691" w:type="dxa"/>
          </w:tcPr>
          <w:p w:rsidR="00B95438" w:rsidRPr="00DB5E51" w:rsidRDefault="00B95438" w:rsidP="00FE122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</w:tbl>
    <w:p w:rsidR="00DD38E2" w:rsidRPr="00DB5E51" w:rsidRDefault="00DF6D9F" w:rsidP="00DB5E51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DB5E51">
        <w:rPr>
          <w:rFonts w:ascii="仿宋_GB2312" w:eastAsia="仿宋_GB2312" w:hAnsi="宋体" w:cs="黑体" w:hint="eastAsia"/>
          <w:sz w:val="28"/>
          <w:szCs w:val="28"/>
        </w:rPr>
        <w:t>学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院</w:t>
      </w:r>
      <w:r w:rsidR="00831EC7">
        <w:rPr>
          <w:rFonts w:ascii="仿宋_GB2312" w:eastAsia="仿宋_GB2312" w:hAnsi="宋体" w:cs="黑体" w:hint="eastAsia"/>
          <w:sz w:val="28"/>
          <w:szCs w:val="28"/>
        </w:rPr>
        <w:t>负责人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签</w:t>
      </w:r>
      <w:r w:rsidR="00831EC7">
        <w:rPr>
          <w:rFonts w:ascii="仿宋_GB2312" w:eastAsia="仿宋_GB2312" w:hAnsi="宋体" w:cs="黑体" w:hint="eastAsia"/>
          <w:sz w:val="28"/>
          <w:szCs w:val="28"/>
        </w:rPr>
        <w:t>字（盖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章</w:t>
      </w:r>
      <w:r w:rsidR="00831EC7">
        <w:rPr>
          <w:rFonts w:ascii="仿宋_GB2312" w:eastAsia="仿宋_GB2312" w:hAnsi="宋体" w:cs="黑体" w:hint="eastAsia"/>
          <w:sz w:val="28"/>
          <w:szCs w:val="28"/>
        </w:rPr>
        <w:t>）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：             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4542B6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>年  月  日</w:t>
      </w:r>
    </w:p>
    <w:sectPr w:rsidR="00DD38E2" w:rsidRPr="00DB5E51" w:rsidSect="007A507C">
      <w:pgSz w:w="16838" w:h="11906" w:orient="landscape" w:code="9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FA" w:rsidRDefault="00FE32FA" w:rsidP="00DB5E51">
      <w:r>
        <w:separator/>
      </w:r>
    </w:p>
  </w:endnote>
  <w:endnote w:type="continuationSeparator" w:id="1">
    <w:p w:rsidR="00FE32FA" w:rsidRDefault="00FE32FA" w:rsidP="00DB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FA" w:rsidRDefault="00FE32FA" w:rsidP="00DB5E51">
      <w:r>
        <w:separator/>
      </w:r>
    </w:p>
  </w:footnote>
  <w:footnote w:type="continuationSeparator" w:id="1">
    <w:p w:rsidR="00FE32FA" w:rsidRDefault="00FE32FA" w:rsidP="00DB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A5F"/>
    <w:rsid w:val="0003143A"/>
    <w:rsid w:val="000A0537"/>
    <w:rsid w:val="000C08E7"/>
    <w:rsid w:val="000E1756"/>
    <w:rsid w:val="00187C45"/>
    <w:rsid w:val="001A25CC"/>
    <w:rsid w:val="001D1285"/>
    <w:rsid w:val="002D46CF"/>
    <w:rsid w:val="003A4B83"/>
    <w:rsid w:val="00414672"/>
    <w:rsid w:val="004542B6"/>
    <w:rsid w:val="00475693"/>
    <w:rsid w:val="00577FCB"/>
    <w:rsid w:val="006457C6"/>
    <w:rsid w:val="006F3C46"/>
    <w:rsid w:val="007A507C"/>
    <w:rsid w:val="007A6DC6"/>
    <w:rsid w:val="007B3CA5"/>
    <w:rsid w:val="00831EC7"/>
    <w:rsid w:val="00836FCE"/>
    <w:rsid w:val="009761F4"/>
    <w:rsid w:val="00A354DF"/>
    <w:rsid w:val="00AA4FDE"/>
    <w:rsid w:val="00AD4003"/>
    <w:rsid w:val="00AE261B"/>
    <w:rsid w:val="00B0397F"/>
    <w:rsid w:val="00B21A5F"/>
    <w:rsid w:val="00B95438"/>
    <w:rsid w:val="00C732E2"/>
    <w:rsid w:val="00D501AA"/>
    <w:rsid w:val="00D51DA0"/>
    <w:rsid w:val="00DB5E51"/>
    <w:rsid w:val="00DC2E33"/>
    <w:rsid w:val="00DD38E2"/>
    <w:rsid w:val="00DF6D9F"/>
    <w:rsid w:val="00E6354F"/>
    <w:rsid w:val="00E7741B"/>
    <w:rsid w:val="00E915FA"/>
    <w:rsid w:val="00EC4C3F"/>
    <w:rsid w:val="00FB1F2F"/>
    <w:rsid w:val="00FE1226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A5F"/>
    <w:pPr>
      <w:spacing w:line="440" w:lineRule="exact"/>
    </w:pPr>
    <w:rPr>
      <w:rFonts w:ascii="宋体" w:hAnsi="宋体"/>
      <w:sz w:val="24"/>
    </w:rPr>
  </w:style>
  <w:style w:type="paragraph" w:customStyle="1" w:styleId="Char">
    <w:name w:val="Char"/>
    <w:basedOn w:val="a"/>
    <w:rsid w:val="00B21A5F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Char0"/>
    <w:rsid w:val="00DB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B5E51"/>
    <w:rPr>
      <w:kern w:val="2"/>
      <w:sz w:val="18"/>
      <w:szCs w:val="18"/>
    </w:rPr>
  </w:style>
  <w:style w:type="paragraph" w:styleId="a5">
    <w:name w:val="footer"/>
    <w:basedOn w:val="a"/>
    <w:link w:val="Char1"/>
    <w:rsid w:val="00DB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B5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5C36-8AA9-4807-A718-BF2C673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U-07-413</dc:title>
  <dc:creator>User</dc:creator>
  <cp:lastModifiedBy>刘宪杰</cp:lastModifiedBy>
  <cp:revision>12</cp:revision>
  <cp:lastPrinted>2014-12-04T07:33:00Z</cp:lastPrinted>
  <dcterms:created xsi:type="dcterms:W3CDTF">2014-12-01T03:53:00Z</dcterms:created>
  <dcterms:modified xsi:type="dcterms:W3CDTF">2016-10-20T01:23:00Z</dcterms:modified>
</cp:coreProperties>
</file>